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E2066" w14:textId="769E437B" w:rsidR="000C005E" w:rsidRPr="00454494" w:rsidRDefault="00454494">
      <w:pPr>
        <w:rPr>
          <w:color w:val="4472C4" w:themeColor="accent1"/>
          <w:sz w:val="32"/>
          <w:szCs w:val="32"/>
          <w:lang w:val="en-US"/>
        </w:rPr>
      </w:pPr>
      <w:r w:rsidRPr="00454494">
        <w:rPr>
          <w:color w:val="4472C4" w:themeColor="accent1"/>
          <w:sz w:val="32"/>
          <w:szCs w:val="32"/>
          <w:lang w:val="en-US"/>
        </w:rPr>
        <w:t>What is optimization?</w:t>
      </w:r>
    </w:p>
    <w:p w14:paraId="153497F9" w14:textId="79CBC4E3" w:rsidR="00454494" w:rsidRDefault="004544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.:-</w:t>
      </w:r>
      <w:r w:rsidRPr="00454494">
        <w:t xml:space="preserve"> </w:t>
      </w:r>
      <w:r w:rsidRPr="00454494">
        <w:rPr>
          <w:sz w:val="28"/>
          <w:szCs w:val="28"/>
          <w:lang w:val="en-US"/>
        </w:rPr>
        <w:t>Optimization in Python refers to improving code efficiency to reduce runtime, memory usage, or resource consumption. This can be achieved through algorithm improvements, using built-in libraries like `NumPy`, `Pandas`, and `multiprocessing`, or optimizing loops and data structures. Profiling tools like `cProfile` help identify bottlenecks, enabling developers to enhance performance while maintaining readability.</w:t>
      </w:r>
    </w:p>
    <w:p w14:paraId="0FCAD139" w14:textId="77777777" w:rsidR="00454494" w:rsidRDefault="00454494">
      <w:pPr>
        <w:rPr>
          <w:sz w:val="28"/>
          <w:szCs w:val="28"/>
          <w:lang w:val="en-US"/>
        </w:rPr>
      </w:pPr>
    </w:p>
    <w:p w14:paraId="2B22D4E5" w14:textId="1DDF81C1" w:rsidR="00454494" w:rsidRDefault="00454494">
      <w:pPr>
        <w:rPr>
          <w:color w:val="4472C4" w:themeColor="accent1"/>
          <w:sz w:val="32"/>
          <w:szCs w:val="32"/>
          <w:lang w:val="en-US"/>
        </w:rPr>
      </w:pPr>
      <w:r w:rsidRPr="00454494">
        <w:rPr>
          <w:color w:val="4472C4" w:themeColor="accent1"/>
          <w:sz w:val="32"/>
          <w:szCs w:val="32"/>
          <w:lang w:val="en-US"/>
        </w:rPr>
        <w:t>Define types of optimization.</w:t>
      </w:r>
    </w:p>
    <w:p w14:paraId="12758BA4" w14:textId="77777777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ns:- </w:t>
      </w:r>
      <w:r w:rsidRPr="00454494">
        <w:rPr>
          <w:sz w:val="28"/>
          <w:szCs w:val="28"/>
          <w:lang w:val="en-US"/>
        </w:rPr>
        <w:t>Optimization in Python can be categorized into several types:</w:t>
      </w:r>
    </w:p>
    <w:p w14:paraId="7E992FE3" w14:textId="6D821AB0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1. Algorithmic Optimization: Choosing efficient algorithms and data structures.</w:t>
      </w:r>
    </w:p>
    <w:p w14:paraId="55CF1951" w14:textId="07F07719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2. Code Optimization: Improving code efficiency through refactoring (e.g., avoiding redundant calculations).</w:t>
      </w:r>
    </w:p>
    <w:p w14:paraId="050B0A07" w14:textId="4A1408BE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3. Memory Optimization: Using memory-efficient structures (e.g., `generators` instead of `lists`).</w:t>
      </w:r>
    </w:p>
    <w:p w14:paraId="138C5A9B" w14:textId="63AF4550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4. Multithreading/Multiprocessing: Leveraging parallelism to optimize CPU-bound tasks.</w:t>
      </w:r>
    </w:p>
    <w:p w14:paraId="0A7C984C" w14:textId="63B95543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5. Using C Extensions: Speeding up performance-critical sections using C extensions like Cython.</w:t>
      </w:r>
    </w:p>
    <w:p w14:paraId="68EB409F" w14:textId="136B78C6" w:rsidR="00454494" w:rsidRP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6. Library Utilization: Utilizing optimized libraries (e.g., `NumPy`, `Pandas`).</w:t>
      </w:r>
    </w:p>
    <w:p w14:paraId="6132E95F" w14:textId="31FF9EF0" w:rsidR="00454494" w:rsidRDefault="00454494" w:rsidP="00454494">
      <w:pPr>
        <w:rPr>
          <w:sz w:val="28"/>
          <w:szCs w:val="28"/>
          <w:lang w:val="en-US"/>
        </w:rPr>
      </w:pPr>
      <w:r w:rsidRPr="00454494">
        <w:rPr>
          <w:sz w:val="28"/>
          <w:szCs w:val="28"/>
          <w:lang w:val="en-US"/>
        </w:rPr>
        <w:t>7. Compiler Optimization: Using tools like PyPy for faster execution.</w:t>
      </w:r>
    </w:p>
    <w:p w14:paraId="5E085450" w14:textId="163175B4" w:rsidR="00F6533F" w:rsidRDefault="00ED7E29" w:rsidP="00454494">
      <w:pPr>
        <w:rPr>
          <w:color w:val="4472C4" w:themeColor="accent1"/>
          <w:sz w:val="32"/>
          <w:szCs w:val="32"/>
        </w:rPr>
      </w:pPr>
      <w:r>
        <w:rPr>
          <w:sz w:val="28"/>
          <w:szCs w:val="28"/>
        </w:rPr>
        <w:t xml:space="preserve"> </w:t>
      </w:r>
      <w:r w:rsidRPr="001435D4">
        <w:rPr>
          <w:color w:val="4472C4" w:themeColor="accent1"/>
          <w:sz w:val="32"/>
          <w:szCs w:val="32"/>
        </w:rPr>
        <w:t xml:space="preserve">Minimize the </w:t>
      </w:r>
      <w:r w:rsidR="00072B4E" w:rsidRPr="001435D4">
        <w:rPr>
          <w:color w:val="4472C4" w:themeColor="accent1"/>
          <w:sz w:val="32"/>
          <w:szCs w:val="32"/>
        </w:rPr>
        <w:t>function</w:t>
      </w:r>
      <w:r w:rsidR="00694A2D" w:rsidRPr="001435D4">
        <w:rPr>
          <w:color w:val="4472C4" w:themeColor="accent1"/>
          <w:sz w:val="32"/>
          <w:szCs w:val="32"/>
        </w:rPr>
        <w:t xml:space="preserve"> using python </w:t>
      </w:r>
      <w:r w:rsidR="00F6533F" w:rsidRPr="001435D4">
        <w:rPr>
          <w:color w:val="4472C4" w:themeColor="accent1"/>
          <w:sz w:val="32"/>
          <w:szCs w:val="32"/>
        </w:rPr>
        <w:t>f(x,y)=x</w:t>
      </w:r>
      <w:r w:rsidR="005E2B37" w:rsidRPr="001435D4">
        <w:rPr>
          <w:color w:val="4472C4" w:themeColor="accent1"/>
          <w:sz w:val="32"/>
          <w:szCs w:val="32"/>
        </w:rPr>
        <w:t>^2</w:t>
      </w:r>
      <w:r w:rsidR="00F6533F" w:rsidRPr="001435D4">
        <w:rPr>
          <w:color w:val="4472C4" w:themeColor="accent1"/>
          <w:sz w:val="32"/>
          <w:szCs w:val="32"/>
        </w:rPr>
        <w:t>+y</w:t>
      </w:r>
      <w:r w:rsidR="005E2B37" w:rsidRPr="001435D4">
        <w:rPr>
          <w:color w:val="4472C4" w:themeColor="accent1"/>
          <w:sz w:val="32"/>
          <w:szCs w:val="32"/>
        </w:rPr>
        <w:t>^2</w:t>
      </w:r>
      <w:r w:rsidR="00F6533F" w:rsidRPr="001435D4">
        <w:rPr>
          <w:color w:val="4472C4" w:themeColor="accent1"/>
          <w:sz w:val="32"/>
          <w:szCs w:val="32"/>
        </w:rPr>
        <w:t>+3x+4y+5</w:t>
      </w:r>
      <w:r w:rsidR="005E2B37" w:rsidRPr="001435D4">
        <w:rPr>
          <w:color w:val="4472C4" w:themeColor="accent1"/>
          <w:sz w:val="32"/>
          <w:szCs w:val="32"/>
        </w:rPr>
        <w:t>.</w:t>
      </w:r>
    </w:p>
    <w:p w14:paraId="75D099B7" w14:textId="17D9E5F5" w:rsidR="00BC5C63" w:rsidRPr="00BC5C63" w:rsidRDefault="00433684" w:rsidP="00BC5C63">
      <w:pPr>
        <w:rPr>
          <w:sz w:val="28"/>
          <w:szCs w:val="28"/>
        </w:rPr>
      </w:pPr>
      <w:r>
        <w:rPr>
          <w:sz w:val="28"/>
          <w:szCs w:val="28"/>
        </w:rPr>
        <w:t>Ans.:-</w:t>
      </w:r>
      <w:r w:rsidR="00BC5C63" w:rsidRPr="00BC5C63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 xml:space="preserve"> </w:t>
      </w:r>
      <w:r w:rsidR="00BC5C63" w:rsidRPr="00BC5C63">
        <w:rPr>
          <w:sz w:val="28"/>
          <w:szCs w:val="28"/>
        </w:rPr>
        <w:t>import numpy as np</w:t>
      </w:r>
    </w:p>
    <w:p w14:paraId="5EA5FCA9" w14:textId="77777777" w:rsidR="00BC5C63" w:rsidRPr="00BC5C63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from scipy.optimize import minimize</w:t>
      </w:r>
    </w:p>
    <w:p w14:paraId="1AFFFE6F" w14:textId="77777777" w:rsidR="00BC5C63" w:rsidRPr="00BC5C63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def f(x):</w:t>
      </w:r>
    </w:p>
    <w:p w14:paraId="69D0B9D8" w14:textId="77777777" w:rsidR="00BC5C63" w:rsidRPr="00BC5C63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    X, Y = x</w:t>
      </w:r>
    </w:p>
    <w:p w14:paraId="68EE00B4" w14:textId="77777777" w:rsidR="00731CCC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    return X**2 + Y**2 + 3*X + 4*Y + 5</w:t>
      </w:r>
    </w:p>
    <w:p w14:paraId="3E707756" w14:textId="1302AE86" w:rsidR="00731CCC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initial = [0, 0]</w:t>
      </w:r>
    </w:p>
    <w:p w14:paraId="3731F642" w14:textId="1B4197FD" w:rsidR="00BC5C63" w:rsidRPr="00BC5C63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result = minimize(f, initial)</w:t>
      </w:r>
    </w:p>
    <w:p w14:paraId="41DE0BC0" w14:textId="77777777" w:rsidR="00BC5C63" w:rsidRPr="00BC5C63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print("Optimal values for X and Y:", result.x)</w:t>
      </w:r>
    </w:p>
    <w:p w14:paraId="7E75A21B" w14:textId="77777777" w:rsidR="00BC5C63" w:rsidRDefault="00BC5C63" w:rsidP="00BC5C63">
      <w:pPr>
        <w:rPr>
          <w:sz w:val="28"/>
          <w:szCs w:val="28"/>
        </w:rPr>
      </w:pPr>
      <w:r w:rsidRPr="00BC5C63">
        <w:rPr>
          <w:sz w:val="28"/>
          <w:szCs w:val="28"/>
        </w:rPr>
        <w:t>print("Minimum value of the function:", result.fun)</w:t>
      </w:r>
    </w:p>
    <w:p w14:paraId="03EC1EE6" w14:textId="455D72A2" w:rsidR="004E5BB2" w:rsidRDefault="004E5BB2" w:rsidP="000146B6">
      <w:pPr>
        <w:rPr>
          <w:sz w:val="24"/>
          <w:szCs w:val="24"/>
        </w:rPr>
      </w:pPr>
      <w:r>
        <w:rPr>
          <w:sz w:val="32"/>
          <w:szCs w:val="32"/>
        </w:rPr>
        <w:t>Output:</w:t>
      </w:r>
      <w:r w:rsidR="00C44E73">
        <w:rPr>
          <w:sz w:val="32"/>
          <w:szCs w:val="32"/>
        </w:rPr>
        <w:t>-</w:t>
      </w:r>
      <w:r w:rsidR="000146B6" w:rsidRPr="000146B6">
        <w:rPr>
          <w:sz w:val="24"/>
          <w:szCs w:val="24"/>
        </w:rPr>
        <w:t>Optimal values for X and Y: [-1.49999997 -2.00000001]</w:t>
      </w:r>
    </w:p>
    <w:p w14:paraId="782815B1" w14:textId="16B048F8" w:rsidR="00C23FFF" w:rsidRPr="00BC5C63" w:rsidRDefault="000146B6" w:rsidP="000146B6">
      <w:pPr>
        <w:rPr>
          <w:sz w:val="24"/>
          <w:szCs w:val="24"/>
        </w:rPr>
      </w:pPr>
      <w:r w:rsidRPr="000146B6">
        <w:rPr>
          <w:sz w:val="24"/>
          <w:szCs w:val="24"/>
        </w:rPr>
        <w:t>Minimum value of the function: -1.2499999999999991</w:t>
      </w:r>
    </w:p>
    <w:sectPr w:rsidR="00C23FFF" w:rsidRPr="00BC5C63" w:rsidSect="00F6533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94"/>
    <w:rsid w:val="000146B6"/>
    <w:rsid w:val="00072B4E"/>
    <w:rsid w:val="000C005E"/>
    <w:rsid w:val="000D768B"/>
    <w:rsid w:val="001435D4"/>
    <w:rsid w:val="003E0514"/>
    <w:rsid w:val="00433684"/>
    <w:rsid w:val="004433E8"/>
    <w:rsid w:val="00454494"/>
    <w:rsid w:val="00472673"/>
    <w:rsid w:val="004C675F"/>
    <w:rsid w:val="004E5BB2"/>
    <w:rsid w:val="0050458E"/>
    <w:rsid w:val="005E2B37"/>
    <w:rsid w:val="005E5ED0"/>
    <w:rsid w:val="005F2D2D"/>
    <w:rsid w:val="006376B8"/>
    <w:rsid w:val="00642C4A"/>
    <w:rsid w:val="006523E4"/>
    <w:rsid w:val="00694A2D"/>
    <w:rsid w:val="00720641"/>
    <w:rsid w:val="00731CCC"/>
    <w:rsid w:val="00915F01"/>
    <w:rsid w:val="00A33405"/>
    <w:rsid w:val="00B125D3"/>
    <w:rsid w:val="00B1783E"/>
    <w:rsid w:val="00B51827"/>
    <w:rsid w:val="00BC5C63"/>
    <w:rsid w:val="00C23FFF"/>
    <w:rsid w:val="00C44E73"/>
    <w:rsid w:val="00C5193A"/>
    <w:rsid w:val="00ED7E29"/>
    <w:rsid w:val="00F06AF6"/>
    <w:rsid w:val="00F6533F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0C0A"/>
  <w15:chartTrackingRefBased/>
  <w15:docId w15:val="{6039E4CA-40B9-4843-BDC8-E71FD438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913603-A789-431F-931A-20BB31D77BF3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D7Zcj5prxNYxzrl7oD6W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E42E-1274-4B2D-A1D9-89F0B17B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deep Hatai</dc:creator>
  <cp:keywords/>
  <dc:description/>
  <cp:lastModifiedBy>Subhadeep Hatai</cp:lastModifiedBy>
  <cp:revision>26</cp:revision>
  <dcterms:created xsi:type="dcterms:W3CDTF">2024-09-05T14:11:00Z</dcterms:created>
  <dcterms:modified xsi:type="dcterms:W3CDTF">2024-09-06T13:51:00Z</dcterms:modified>
</cp:coreProperties>
</file>